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9E7" w:rsidRPr="002E36BD" w:rsidRDefault="00B67350">
      <w:pPr>
        <w:rPr>
          <w:rFonts w:ascii="Arial" w:hAnsi="Arial" w:cs="Arial"/>
          <w:b/>
          <w:noProof/>
          <w:color w:val="94C11C"/>
          <w:sz w:val="24"/>
        </w:rPr>
      </w:pPr>
      <w:r w:rsidRPr="00F554B1">
        <w:rPr>
          <w:noProof/>
          <w:lang w:eastAsia="de-DE"/>
        </w:rPr>
        <w:drawing>
          <wp:inline distT="0" distB="0" distL="0" distR="0">
            <wp:extent cx="3116580" cy="23622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00"/>
        <w:gridCol w:w="3062"/>
      </w:tblGrid>
      <w:tr w:rsidR="00B67350" w:rsidRPr="00226C02" w:rsidTr="000957B4">
        <w:trPr>
          <w:cantSplit/>
        </w:trPr>
        <w:tc>
          <w:tcPr>
            <w:tcW w:w="9072" w:type="dxa"/>
            <w:gridSpan w:val="3"/>
            <w:tcBorders>
              <w:bottom w:val="single" w:sz="12" w:space="0" w:color="auto"/>
            </w:tcBorders>
          </w:tcPr>
          <w:p w:rsidR="00B67350" w:rsidRPr="00B67350" w:rsidRDefault="00B67350" w:rsidP="005E618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5E618A">
              <w:rPr>
                <w:rFonts w:ascii="Arial" w:hAnsi="Arial" w:cs="Arial"/>
                <w:b/>
                <w:sz w:val="28"/>
                <w:szCs w:val="32"/>
              </w:rPr>
              <w:t>Gutachten für den Antrag auf ein Stipendium</w:t>
            </w:r>
            <w:r w:rsidRPr="005E618A">
              <w:rPr>
                <w:rFonts w:ascii="Arial" w:hAnsi="Arial" w:cs="Arial"/>
                <w:b/>
                <w:sz w:val="28"/>
                <w:szCs w:val="32"/>
              </w:rPr>
              <w:br/>
              <w:t>des DAAD STIBET I oder STIBET III Matching Funds</w:t>
            </w:r>
          </w:p>
          <w:p w:rsidR="00B67350" w:rsidRPr="00B67350" w:rsidRDefault="00B67350" w:rsidP="005E618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7350">
              <w:rPr>
                <w:rFonts w:ascii="Arial" w:hAnsi="Arial" w:cs="Arial"/>
                <w:b/>
                <w:sz w:val="24"/>
                <w:szCs w:val="24"/>
              </w:rPr>
              <w:t>für ausländische Studierende</w:t>
            </w:r>
            <w:r w:rsidRPr="00B67350">
              <w:rPr>
                <w:rFonts w:ascii="Arial" w:hAnsi="Arial" w:cs="Arial"/>
                <w:b/>
                <w:sz w:val="24"/>
                <w:szCs w:val="24"/>
              </w:rPr>
              <w:br/>
              <w:t>(keine Gast- oder Austauschstudierenden)</w:t>
            </w:r>
          </w:p>
          <w:p w:rsidR="00B67350" w:rsidRPr="00226C02" w:rsidRDefault="00B67350" w:rsidP="000957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350" w:rsidRPr="00226C02" w:rsidTr="000957B4">
        <w:trPr>
          <w:cantSplit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350" w:rsidRDefault="00B67350" w:rsidP="000957B4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werber(in)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350" w:rsidRDefault="002D0E4B" w:rsidP="000957B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7350" w:rsidRPr="00226C02" w:rsidTr="000957B4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350" w:rsidRPr="00226C02" w:rsidRDefault="00B67350" w:rsidP="000957B4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utachter(in)</w:t>
            </w:r>
          </w:p>
        </w:tc>
        <w:bookmarkStart w:id="0" w:name="Text172"/>
        <w:tc>
          <w:tcPr>
            <w:tcW w:w="6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67350" w:rsidRPr="00226C02" w:rsidRDefault="00B67350" w:rsidP="000957B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default w:val="nur hauptamtliche Professorinnen / Professoren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nur hauptamtliche Professorinnen / Professoren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67350" w:rsidRPr="00226C02" w:rsidTr="000957B4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350" w:rsidRPr="00226C02" w:rsidRDefault="00B67350" w:rsidP="000957B4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achbereich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7350" w:rsidRPr="00226C02" w:rsidRDefault="00B67350" w:rsidP="000957B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AIng"/>
                    <w:listEntry w:val="ALP"/>
                    <w:listEntry w:val="B&amp;G"/>
                    <w:listEntry w:val="BW"/>
                    <w:listEntry w:val="I/MST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502635">
              <w:rPr>
                <w:rFonts w:ascii="Arial" w:hAnsi="Arial" w:cs="Arial"/>
                <w:b/>
                <w:sz w:val="20"/>
                <w:szCs w:val="20"/>
              </w:rPr>
            </w:r>
            <w:r w:rsidR="005026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7350" w:rsidRPr="00226C02" w:rsidTr="000957B4">
        <w:trPr>
          <w:cantSplit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50" w:rsidRPr="00226C02" w:rsidRDefault="00B67350" w:rsidP="000957B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achliche Eignung der Bewerberin / des Bewerbers (auch Einschätzung der Leistungen: z.B. eher im ersten oder zweiten Drittel des Jahrgangs etc.):</w:t>
            </w:r>
          </w:p>
          <w:p w:rsidR="00B67350" w:rsidRPr="00226C02" w:rsidRDefault="002D0E4B" w:rsidP="002D0E4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7350" w:rsidRPr="00226C02" w:rsidTr="000957B4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50" w:rsidRDefault="00B67350" w:rsidP="000957B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ei Studienabschluss-Stipendien: ist zu erwarten, dass di</w:t>
            </w:r>
            <w:r w:rsidR="002D0E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 Bewerberin / der Bewerber das </w:t>
            </w:r>
            <w:proofErr w:type="gramStart"/>
            <w:r w:rsidR="002D0E4B">
              <w:rPr>
                <w:rFonts w:ascii="Arial" w:hAnsi="Arial" w:cs="Arial"/>
                <w:i/>
                <w:iCs/>
                <w:sz w:val="20"/>
                <w:szCs w:val="20"/>
              </w:rPr>
              <w:t>Studium  innerhalb</w:t>
            </w:r>
            <w:proofErr w:type="gramEnd"/>
            <w:r w:rsidR="002D0E4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er nächsten 9 Monate komplet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bschließen wird?</w:t>
            </w:r>
          </w:p>
          <w:p w:rsidR="00B67350" w:rsidRPr="00226C02" w:rsidRDefault="00B67350" w:rsidP="000957B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7350" w:rsidRPr="00226C02" w:rsidTr="000957B4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50" w:rsidRPr="00420712" w:rsidRDefault="00B67350" w:rsidP="000957B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20712">
              <w:rPr>
                <w:rFonts w:ascii="Arial" w:hAnsi="Arial" w:cs="Arial"/>
                <w:i/>
                <w:sz w:val="20"/>
                <w:szCs w:val="20"/>
              </w:rPr>
              <w:t>Können aus Sicht des Gutachter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bzw. der Gutachterin</w:t>
            </w:r>
            <w:r w:rsidRPr="00420712">
              <w:rPr>
                <w:rFonts w:ascii="Arial" w:hAnsi="Arial" w:cs="Arial"/>
                <w:i/>
                <w:sz w:val="20"/>
                <w:szCs w:val="20"/>
              </w:rPr>
              <w:t xml:space="preserve"> Angaben zur Bedürftigkeit </w:t>
            </w:r>
            <w:r>
              <w:rPr>
                <w:rFonts w:ascii="Arial" w:hAnsi="Arial" w:cs="Arial"/>
                <w:i/>
                <w:sz w:val="20"/>
                <w:szCs w:val="20"/>
              </w:rPr>
              <w:t>der Bewerberin / des Bewerbers g</w:t>
            </w:r>
            <w:r w:rsidRPr="00420712">
              <w:rPr>
                <w:rFonts w:ascii="Arial" w:hAnsi="Arial" w:cs="Arial"/>
                <w:i/>
                <w:sz w:val="20"/>
                <w:szCs w:val="20"/>
              </w:rPr>
              <w:t>emacht werden?</w:t>
            </w:r>
          </w:p>
          <w:p w:rsidR="00B67350" w:rsidRPr="00226C02" w:rsidRDefault="00B67350" w:rsidP="000957B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</w:r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26C0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 w:rsidRPr="00226C0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67350" w:rsidRPr="00226C02" w:rsidTr="000957B4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50" w:rsidRDefault="00B67350" w:rsidP="000957B4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onstige Kommentare zur Bewerbung:</w:t>
            </w:r>
          </w:p>
          <w:p w:rsidR="00B67350" w:rsidRPr="00420712" w:rsidRDefault="00B67350" w:rsidP="000957B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4207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2" w:name="Text176"/>
            <w:r w:rsidRPr="0042071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20712">
              <w:rPr>
                <w:rFonts w:ascii="Arial" w:hAnsi="Arial" w:cs="Arial"/>
                <w:b/>
                <w:sz w:val="20"/>
                <w:szCs w:val="20"/>
              </w:rPr>
            </w:r>
            <w:r w:rsidRPr="0042071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07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07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07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07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071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07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67350" w:rsidRPr="00226C02" w:rsidTr="000957B4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7350" w:rsidRDefault="00B67350" w:rsidP="000957B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esamtbewertung</w:t>
            </w:r>
          </w:p>
          <w:p w:rsidR="00B67350" w:rsidRDefault="00B67350" w:rsidP="000957B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50" w:rsidRPr="00A378EC" w:rsidRDefault="00B67350" w:rsidP="000957B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2635">
              <w:rPr>
                <w:rFonts w:ascii="Arial" w:hAnsi="Arial" w:cs="Arial"/>
                <w:b/>
                <w:sz w:val="20"/>
                <w:szCs w:val="20"/>
              </w:rPr>
            </w:r>
            <w:r w:rsidR="005026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  keine Befürwortung</w:t>
            </w:r>
          </w:p>
        </w:tc>
      </w:tr>
      <w:tr w:rsidR="00B67350" w:rsidRPr="00226C02" w:rsidTr="000957B4">
        <w:trPr>
          <w:cantSplit/>
        </w:trPr>
        <w:tc>
          <w:tcPr>
            <w:tcW w:w="241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67350" w:rsidRPr="00226C02" w:rsidRDefault="00B67350" w:rsidP="000957B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7350" w:rsidRDefault="00B67350" w:rsidP="000957B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502635">
              <w:rPr>
                <w:rFonts w:ascii="Arial" w:hAnsi="Arial" w:cs="Arial"/>
                <w:b/>
                <w:sz w:val="20"/>
                <w:szCs w:val="20"/>
              </w:rPr>
            </w:r>
            <w:r w:rsidR="005026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 xml:space="preserve">  Befürwortung</w:t>
            </w:r>
          </w:p>
        </w:tc>
      </w:tr>
      <w:tr w:rsidR="00B67350" w:rsidRPr="00A4014E" w:rsidTr="000957B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350" w:rsidRPr="00A4014E" w:rsidRDefault="00B67350" w:rsidP="000957B4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7350" w:rsidRPr="00A4014E" w:rsidRDefault="00B67350" w:rsidP="000957B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TIME \@ "dddd, d. MMMM yyyy"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D0E4B">
              <w:rPr>
                <w:rFonts w:ascii="Arial" w:hAnsi="Arial" w:cs="Arial"/>
                <w:b/>
                <w:noProof/>
                <w:sz w:val="20"/>
                <w:szCs w:val="20"/>
              </w:rPr>
              <w:t>Donnerstag, 19. Oktober 2023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590F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67350" w:rsidRDefault="00B67350" w:rsidP="000957B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350" w:rsidRDefault="00B67350" w:rsidP="000957B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350" w:rsidRDefault="00B67350" w:rsidP="000957B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350" w:rsidRDefault="00B67350" w:rsidP="000957B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350" w:rsidRPr="00A4014E" w:rsidRDefault="00B67350" w:rsidP="000957B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4014E"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</w:p>
        </w:tc>
      </w:tr>
    </w:tbl>
    <w:p w:rsidR="00B67350" w:rsidRDefault="00B67350" w:rsidP="00B67350">
      <w:pPr>
        <w:rPr>
          <w:rFonts w:ascii="Arial" w:hAnsi="Arial" w:cs="Arial"/>
          <w:sz w:val="20"/>
          <w:szCs w:val="20"/>
        </w:rPr>
      </w:pPr>
    </w:p>
    <w:p w:rsidR="00B67350" w:rsidRPr="002E37B8" w:rsidRDefault="00B67350" w:rsidP="00B67350">
      <w:pPr>
        <w:jc w:val="center"/>
        <w:rPr>
          <w:rFonts w:ascii="Arial" w:hAnsi="Arial" w:cs="Arial"/>
          <w:sz w:val="20"/>
          <w:szCs w:val="20"/>
        </w:rPr>
      </w:pPr>
      <w:r w:rsidRPr="002E37B8">
        <w:rPr>
          <w:rFonts w:ascii="Arial" w:hAnsi="Arial" w:cs="Arial"/>
          <w:sz w:val="20"/>
          <w:szCs w:val="20"/>
        </w:rPr>
        <w:t xml:space="preserve">Bitte ausfüllen, unterschreiben und verschlossen </w:t>
      </w:r>
      <w:r>
        <w:rPr>
          <w:rFonts w:ascii="Arial" w:hAnsi="Arial" w:cs="Arial"/>
          <w:sz w:val="20"/>
          <w:szCs w:val="20"/>
        </w:rPr>
        <w:t>beim</w:t>
      </w:r>
      <w:r w:rsidRPr="002E37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national Office</w:t>
      </w:r>
      <w:r w:rsidRPr="002E37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geben</w:t>
      </w:r>
      <w:r>
        <w:rPr>
          <w:rFonts w:ascii="Arial" w:hAnsi="Arial" w:cs="Arial"/>
          <w:sz w:val="20"/>
          <w:szCs w:val="20"/>
        </w:rPr>
        <w:br/>
        <w:t xml:space="preserve">oder per E-Mail direkt an </w:t>
      </w:r>
      <w:hyperlink r:id="rId8" w:history="1">
        <w:r w:rsidRPr="004D36CF">
          <w:rPr>
            <w:rStyle w:val="Hyperlink"/>
            <w:rFonts w:ascii="Arial" w:hAnsi="Arial" w:cs="Arial"/>
            <w:sz w:val="20"/>
            <w:szCs w:val="20"/>
          </w:rPr>
          <w:t>io@hs-kl.de</w:t>
        </w:r>
      </w:hyperlink>
      <w:r>
        <w:rPr>
          <w:rFonts w:ascii="Arial" w:hAnsi="Arial" w:cs="Arial"/>
          <w:sz w:val="20"/>
          <w:szCs w:val="20"/>
        </w:rPr>
        <w:t xml:space="preserve"> senden.</w:t>
      </w:r>
    </w:p>
    <w:p w:rsidR="001432D7" w:rsidRDefault="001432D7">
      <w:pPr>
        <w:rPr>
          <w:rFonts w:ascii="Arial" w:hAnsi="Arial" w:cs="Arial"/>
        </w:rPr>
      </w:pPr>
    </w:p>
    <w:p w:rsidR="001432D7" w:rsidRDefault="00B67350" w:rsidP="00B67350">
      <w:pPr>
        <w:tabs>
          <w:tab w:val="left" w:pos="85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1432D7" w:rsidSect="004227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35" w:rsidRDefault="00502635" w:rsidP="0043440F">
      <w:pPr>
        <w:spacing w:after="0" w:line="240" w:lineRule="auto"/>
      </w:pPr>
      <w:r>
        <w:separator/>
      </w:r>
    </w:p>
  </w:endnote>
  <w:endnote w:type="continuationSeparator" w:id="0">
    <w:p w:rsidR="00502635" w:rsidRDefault="00502635" w:rsidP="0043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color w:val="FFFFFF" w:themeColor="background1"/>
      </w:rPr>
      <w:id w:val="19881271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2734" w:rsidRPr="00422734" w:rsidRDefault="00422734" w:rsidP="00422734">
            <w:pPr>
              <w:rPr>
                <w:rFonts w:ascii="Arial" w:hAnsi="Arial"/>
                <w:color w:val="FFFFFF" w:themeColor="background1"/>
              </w:rPr>
            </w:pPr>
          </w:p>
          <w:p w:rsidR="00E90B65" w:rsidRDefault="00502635" w:rsidP="00E90B65">
            <w:pPr>
              <w:pStyle w:val="Fuzeile"/>
              <w:tabs>
                <w:tab w:val="clear" w:pos="9072"/>
                <w:tab w:val="right" w:pos="9356"/>
              </w:tabs>
              <w:jc w:val="center"/>
              <w:rPr>
                <w:rFonts w:cs="Arial"/>
                <w:color w:val="auto"/>
                <w:sz w:val="18"/>
                <w:szCs w:val="18"/>
              </w:rPr>
            </w:pPr>
            <w:hyperlink r:id="rId1" w:history="1">
              <w:r w:rsidR="00E90B65" w:rsidRPr="00E90B65">
                <w:rPr>
                  <w:rStyle w:val="Hyperlink"/>
                  <w:rFonts w:cs="Arial"/>
                  <w:color w:val="FFFFFF" w:themeColor="background1"/>
                  <w:sz w:val="20"/>
                  <w:u w:val="none"/>
                </w:rPr>
                <w:t>io@hs-kl.de</w:t>
              </w:r>
            </w:hyperlink>
            <w:r w:rsidR="00E90B65" w:rsidRPr="00E90B65">
              <w:rPr>
                <w:rFonts w:cs="Arial"/>
                <w:sz w:val="20"/>
              </w:rPr>
              <w:t xml:space="preserve"> </w:t>
            </w:r>
            <w:r w:rsidR="00E90B65" w:rsidRPr="00E90B65">
              <w:rPr>
                <w:rFonts w:cs="Arial"/>
                <w:sz w:val="20"/>
              </w:rPr>
              <w:tab/>
            </w:r>
            <w:r w:rsidR="00E90B65">
              <w:rPr>
                <w:rFonts w:cs="Arial"/>
                <w:sz w:val="20"/>
              </w:rPr>
              <w:t xml:space="preserve"> </w:t>
            </w:r>
            <w:r w:rsidR="00E90B65" w:rsidRPr="00E90B65">
              <w:rPr>
                <w:rFonts w:cs="Arial"/>
                <w:sz w:val="20"/>
              </w:rPr>
              <w:t>www.hs-kl.de/international/international-office</w:t>
            </w:r>
          </w:p>
          <w:p w:rsidR="00813CF9" w:rsidRPr="00422734" w:rsidRDefault="00813CF9" w:rsidP="001432D7">
            <w:pPr>
              <w:pStyle w:val="Fuzeile"/>
              <w:tabs>
                <w:tab w:val="clear" w:pos="9072"/>
                <w:tab w:val="right" w:pos="9356"/>
              </w:tabs>
              <w:rPr>
                <w:rFonts w:cs="Arial"/>
                <w:sz w:val="20"/>
              </w:rPr>
            </w:pPr>
            <w:r w:rsidRPr="00463696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E576B82" wp14:editId="3AC4247B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10253980</wp:posOffset>
                  </wp:positionV>
                  <wp:extent cx="7560000" cy="432000"/>
                  <wp:effectExtent l="0" t="0" r="3175" b="6350"/>
                  <wp:wrapNone/>
                  <wp:docPr id="40" name="Graf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E7" w:rsidRPr="008E5246" w:rsidRDefault="001432D7" w:rsidP="001432D7">
    <w:pPr>
      <w:pStyle w:val="Fuzeile"/>
      <w:tabs>
        <w:tab w:val="clear" w:pos="9072"/>
        <w:tab w:val="right" w:pos="9356"/>
      </w:tabs>
      <w:ind w:left="3972" w:firstLine="3827"/>
      <w:rPr>
        <w:noProof/>
        <w:color w:val="auto"/>
        <w:sz w:val="20"/>
        <w:lang w:val="en-GB" w:eastAsia="de-DE"/>
      </w:rPr>
    </w:pPr>
    <w:r>
      <w:rPr>
        <w:noProof/>
        <w:color w:val="auto"/>
        <w:sz w:val="20"/>
        <w:lang w:eastAsia="de-DE"/>
      </w:rPr>
      <w:tab/>
    </w:r>
    <w:r w:rsidR="00B67350" w:rsidRPr="008E5246">
      <w:rPr>
        <w:noProof/>
        <w:color w:val="808080" w:themeColor="background1" w:themeShade="80"/>
        <w:sz w:val="20"/>
        <w:lang w:val="en-GB" w:eastAsia="de-DE"/>
      </w:rPr>
      <w:t xml:space="preserve">Stand: </w:t>
    </w:r>
    <w:r w:rsidR="008E5246">
      <w:rPr>
        <w:noProof/>
        <w:color w:val="808080" w:themeColor="background1" w:themeShade="80"/>
        <w:sz w:val="20"/>
        <w:lang w:val="en-GB" w:eastAsia="de-DE"/>
      </w:rPr>
      <w:t>Nov 2020</w:t>
    </w:r>
  </w:p>
  <w:p w:rsidR="00CF49E7" w:rsidRPr="008E5246" w:rsidRDefault="001D28FD" w:rsidP="008E5246">
    <w:pPr>
      <w:pStyle w:val="Fuzeile"/>
      <w:tabs>
        <w:tab w:val="clear" w:pos="4536"/>
        <w:tab w:val="clear" w:pos="9072"/>
        <w:tab w:val="right" w:pos="9356"/>
      </w:tabs>
      <w:rPr>
        <w:noProof/>
        <w:color w:val="auto"/>
        <w:sz w:val="20"/>
        <w:lang w:val="en-GB" w:eastAsia="de-DE"/>
      </w:rPr>
    </w:pPr>
    <w:r w:rsidRPr="00463696">
      <w:rPr>
        <w:noProof/>
        <w:sz w:val="20"/>
        <w:lang w:eastAsia="de-DE"/>
      </w:rPr>
      <w:drawing>
        <wp:anchor distT="0" distB="0" distL="114300" distR="114300" simplePos="0" relativeHeight="251670528" behindDoc="1" locked="0" layoutInCell="1" allowOverlap="1" wp14:anchorId="37DF99C4" wp14:editId="181AB5B1">
          <wp:simplePos x="0" y="0"/>
          <wp:positionH relativeFrom="page">
            <wp:posOffset>0</wp:posOffset>
          </wp:positionH>
          <wp:positionV relativeFrom="page">
            <wp:posOffset>10252710</wp:posOffset>
          </wp:positionV>
          <wp:extent cx="7559675" cy="431800"/>
          <wp:effectExtent l="0" t="0" r="3175" b="6350"/>
          <wp:wrapNone/>
          <wp:docPr id="43" name="Grafik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246" w:rsidRPr="008E5246">
      <w:rPr>
        <w:noProof/>
        <w:color w:val="auto"/>
        <w:sz w:val="20"/>
        <w:lang w:val="en-GB" w:eastAsia="de-DE"/>
      </w:rPr>
      <w:tab/>
    </w:r>
  </w:p>
  <w:p w:rsidR="00422734" w:rsidRPr="008E5246" w:rsidRDefault="00422734">
    <w:pPr>
      <w:pStyle w:val="Fuzeile"/>
      <w:rPr>
        <w:noProof/>
        <w:color w:val="auto"/>
        <w:sz w:val="20"/>
        <w:lang w:val="en-GB" w:eastAsia="de-DE"/>
      </w:rPr>
    </w:pPr>
  </w:p>
  <w:p w:rsidR="001C6BEF" w:rsidRPr="008E5246" w:rsidRDefault="00502635" w:rsidP="001C6BEF">
    <w:pPr>
      <w:pStyle w:val="Fuzeile"/>
      <w:tabs>
        <w:tab w:val="clear" w:pos="9072"/>
        <w:tab w:val="right" w:pos="9356"/>
      </w:tabs>
      <w:jc w:val="center"/>
      <w:rPr>
        <w:rFonts w:cs="Arial"/>
        <w:sz w:val="20"/>
        <w:lang w:val="en-GB"/>
      </w:rPr>
    </w:pPr>
    <w:hyperlink r:id="rId2" w:history="1">
      <w:r w:rsidR="001C6BEF" w:rsidRPr="008E5246">
        <w:rPr>
          <w:rStyle w:val="Hyperlink"/>
          <w:color w:val="FFFFFF" w:themeColor="background1"/>
          <w:sz w:val="20"/>
          <w:u w:val="none"/>
          <w:lang w:val="en-GB"/>
        </w:rPr>
        <w:t>www.hs-kl.de/io</w:t>
      </w:r>
    </w:hyperlink>
    <w:r w:rsidR="001C6BEF" w:rsidRPr="008E5246">
      <w:rPr>
        <w:lang w:val="en-GB"/>
      </w:rPr>
      <w:tab/>
    </w:r>
    <w:hyperlink r:id="rId3" w:history="1">
      <w:r w:rsidR="00422734" w:rsidRPr="008E5246">
        <w:rPr>
          <w:rStyle w:val="Hyperlink"/>
          <w:rFonts w:cs="Arial"/>
          <w:color w:val="FFFFFF" w:themeColor="background1"/>
          <w:sz w:val="20"/>
          <w:u w:val="none"/>
          <w:lang w:val="en-GB"/>
        </w:rPr>
        <w:t>io@hs-kl.de</w:t>
      </w:r>
    </w:hyperlink>
  </w:p>
  <w:p w:rsidR="00422734" w:rsidRPr="008E5246" w:rsidRDefault="00422734">
    <w:pPr>
      <w:pStyle w:val="Fuzeile"/>
      <w:rPr>
        <w:noProof/>
        <w:color w:val="auto"/>
        <w:sz w:val="20"/>
        <w:lang w:val="en-GB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35" w:rsidRDefault="00502635" w:rsidP="0043440F">
      <w:pPr>
        <w:spacing w:after="0" w:line="240" w:lineRule="auto"/>
      </w:pPr>
      <w:r>
        <w:separator/>
      </w:r>
    </w:p>
  </w:footnote>
  <w:footnote w:type="continuationSeparator" w:id="0">
    <w:p w:rsidR="00502635" w:rsidRDefault="00502635" w:rsidP="0043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91" w:rsidRDefault="00E7658A" w:rsidP="00E7658A">
    <w:pPr>
      <w:pStyle w:val="Kopfzeile"/>
      <w:tabs>
        <w:tab w:val="clear" w:pos="4536"/>
        <w:tab w:val="clear" w:pos="9072"/>
        <w:tab w:val="left" w:pos="830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0</wp:posOffset>
          </wp:positionV>
          <wp:extent cx="7560000" cy="216000"/>
          <wp:effectExtent l="0" t="0" r="3175" b="0"/>
          <wp:wrapNone/>
          <wp:docPr id="39" name="Grafi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63696" w:rsidRDefault="00463696" w:rsidP="00E7658A">
    <w:pPr>
      <w:pStyle w:val="Kopfzeile"/>
      <w:tabs>
        <w:tab w:val="clear" w:pos="4536"/>
        <w:tab w:val="clear" w:pos="9072"/>
        <w:tab w:val="left" w:pos="8280"/>
      </w:tabs>
    </w:pPr>
  </w:p>
  <w:p w:rsidR="0043440F" w:rsidRDefault="004344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140F9C9" wp14:editId="64BB8F20">
          <wp:simplePos x="0" y="0"/>
          <wp:positionH relativeFrom="page">
            <wp:posOffset>0</wp:posOffset>
          </wp:positionH>
          <wp:positionV relativeFrom="paragraph">
            <wp:posOffset>3175</wp:posOffset>
          </wp:positionV>
          <wp:extent cx="7560000" cy="216000"/>
          <wp:effectExtent l="0" t="0" r="3175" b="0"/>
          <wp:wrapNone/>
          <wp:docPr id="41" name="Grafik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Pr="00A61998" w:rsidRDefault="00476E27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808080" w:themeColor="background1" w:themeShade="80"/>
        <w:lang w:val="en-GB"/>
      </w:rPr>
    </w:pPr>
    <w:r w:rsidRPr="004010B5"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>International Office</w:t>
    </w:r>
    <w:r w:rsidR="00B64B6A" w:rsidRPr="00A61998">
      <w:rPr>
        <w:rFonts w:ascii="Arial" w:hAnsi="Arial" w:cs="Arial"/>
        <w:b/>
        <w:lang w:val="en-GB"/>
      </w:rPr>
      <w:tab/>
    </w:r>
    <w:r w:rsidR="00B64B6A" w:rsidRPr="00A61998">
      <w:rPr>
        <w:rFonts w:ascii="Arial" w:hAnsi="Arial" w:cs="Arial"/>
        <w:noProof/>
        <w:lang w:eastAsia="de-DE"/>
      </w:rPr>
      <w:drawing>
        <wp:anchor distT="0" distB="0" distL="114300" distR="114300" simplePos="0" relativeHeight="251668480" behindDoc="0" locked="1" layoutInCell="1" allowOverlap="1" wp14:anchorId="40699A3D" wp14:editId="2E4EDB06">
          <wp:simplePos x="0" y="0"/>
          <wp:positionH relativeFrom="column">
            <wp:posOffset>4707890</wp:posOffset>
          </wp:positionH>
          <wp:positionV relativeFrom="paragraph">
            <wp:posOffset>-102235</wp:posOffset>
          </wp:positionV>
          <wp:extent cx="1176020" cy="611505"/>
          <wp:effectExtent l="0" t="0" r="5080" b="0"/>
          <wp:wrapNone/>
          <wp:docPr id="42" name="Grafik 42" descr="C:\Users\marisa.koenitz\AppData\Local\Temp\Temp1_hskl-logo.zip\hskl-logo\RGB\HSKL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sa.koenitz\AppData\Local\Temp\Temp1_hskl-logo.zip\hskl-logo\RGB\HSKL_LOGO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>
    <w:pPr>
      <w:pStyle w:val="Kopfzeile"/>
    </w:pPr>
  </w:p>
  <w:p w:rsidR="00CF49E7" w:rsidRDefault="00CF49E7">
    <w:pPr>
      <w:pStyle w:val="Kopfzeile"/>
    </w:pPr>
  </w:p>
  <w:p w:rsidR="00CF49E7" w:rsidRDefault="00CF49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5RVjnt6rrJSaLgR2i4SdrWm41fVS0iilS4FqKG/QsW8Vn2hvtT/k8PEktF1wDM/qeo/zFUihACQc5QkUDEwQQ==" w:salt="4UWv0qPvS6gbZMioK4ASN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0F"/>
    <w:rsid w:val="000862A4"/>
    <w:rsid w:val="001432D7"/>
    <w:rsid w:val="001A7FAB"/>
    <w:rsid w:val="001B2A1A"/>
    <w:rsid w:val="001C6BEF"/>
    <w:rsid w:val="001D28FD"/>
    <w:rsid w:val="0022257E"/>
    <w:rsid w:val="002734DA"/>
    <w:rsid w:val="002D0E4B"/>
    <w:rsid w:val="002D5D29"/>
    <w:rsid w:val="002E36BD"/>
    <w:rsid w:val="004010B5"/>
    <w:rsid w:val="00422734"/>
    <w:rsid w:val="0043440F"/>
    <w:rsid w:val="00463696"/>
    <w:rsid w:val="00476E27"/>
    <w:rsid w:val="0050031C"/>
    <w:rsid w:val="00502635"/>
    <w:rsid w:val="00590F51"/>
    <w:rsid w:val="005E618A"/>
    <w:rsid w:val="005F07B0"/>
    <w:rsid w:val="00685779"/>
    <w:rsid w:val="006C12C4"/>
    <w:rsid w:val="006D1DEF"/>
    <w:rsid w:val="00755FB1"/>
    <w:rsid w:val="00813CF9"/>
    <w:rsid w:val="00837F29"/>
    <w:rsid w:val="008A72C6"/>
    <w:rsid w:val="008C64D8"/>
    <w:rsid w:val="008E5246"/>
    <w:rsid w:val="0090212B"/>
    <w:rsid w:val="00902A49"/>
    <w:rsid w:val="00964BCC"/>
    <w:rsid w:val="0099627D"/>
    <w:rsid w:val="009C730A"/>
    <w:rsid w:val="00A61998"/>
    <w:rsid w:val="00B03724"/>
    <w:rsid w:val="00B64B6A"/>
    <w:rsid w:val="00B67350"/>
    <w:rsid w:val="00C40823"/>
    <w:rsid w:val="00CB2E7A"/>
    <w:rsid w:val="00CC794E"/>
    <w:rsid w:val="00CF49E7"/>
    <w:rsid w:val="00DC4591"/>
    <w:rsid w:val="00E70E0D"/>
    <w:rsid w:val="00E7658A"/>
    <w:rsid w:val="00E90B65"/>
    <w:rsid w:val="00EB4975"/>
    <w:rsid w:val="00EE3DC1"/>
    <w:rsid w:val="00F00833"/>
    <w:rsid w:val="00F50FDE"/>
    <w:rsid w:val="00F66419"/>
    <w:rsid w:val="00F86CC3"/>
    <w:rsid w:val="00FB6836"/>
    <w:rsid w:val="00FC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DA2BD"/>
  <w15:chartTrackingRefBased/>
  <w15:docId w15:val="{4452DFF6-37BD-4A6A-98A0-0ED83A4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40F"/>
  </w:style>
  <w:style w:type="paragraph" w:styleId="Fuzeile">
    <w:name w:val="footer"/>
    <w:basedOn w:val="Standard"/>
    <w:link w:val="FuzeileZchn"/>
    <w:uiPriority w:val="99"/>
    <w:unhideWhenUsed/>
    <w:rsid w:val="00813CF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813CF9"/>
    <w:rPr>
      <w:rFonts w:ascii="Arial" w:hAnsi="Arial"/>
      <w:color w:val="FFFFFF" w:themeColor="background1"/>
    </w:rPr>
  </w:style>
  <w:style w:type="table" w:styleId="Tabellenraster">
    <w:name w:val="Table Grid"/>
    <w:basedOn w:val="NormaleTabelle"/>
    <w:uiPriority w:val="39"/>
    <w:rsid w:val="00EB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3696"/>
    <w:rPr>
      <w:color w:val="0000FF"/>
      <w:u w:val="single"/>
    </w:rPr>
  </w:style>
  <w:style w:type="paragraph" w:styleId="berarbeitung">
    <w:name w:val="Revision"/>
    <w:hidden/>
    <w:uiPriority w:val="99"/>
    <w:semiHidden/>
    <w:rsid w:val="002D0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@hs-kl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o@hs-kl.d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@hs-kl.de" TargetMode="External"/><Relationship Id="rId2" Type="http://schemas.openxmlformats.org/officeDocument/2006/relationships/hyperlink" Target="http://www.hs-kl.de/i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C78A-F9CE-47EF-A69F-5887D0F9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Melendez</dc:creator>
  <cp:keywords/>
  <dc:description/>
  <cp:lastModifiedBy>Beatrice.Melendez</cp:lastModifiedBy>
  <cp:revision>3</cp:revision>
  <dcterms:created xsi:type="dcterms:W3CDTF">2023-10-19T09:33:00Z</dcterms:created>
  <dcterms:modified xsi:type="dcterms:W3CDTF">2023-10-19T09:34:00Z</dcterms:modified>
</cp:coreProperties>
</file>